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8D" w:rsidRPr="003233C7" w:rsidRDefault="0007558D" w:rsidP="00076A8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  <w:r w:rsidR="0085140A"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(</w:t>
      </w:r>
      <w:r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5</w:t>
      </w:r>
      <w:r w:rsidR="000E6CA8"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th</w:t>
      </w:r>
      <w:r w:rsidR="005F0EB5"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SESSION</w:t>
      </w:r>
      <w:r w:rsidR="0085140A"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07558D" w:rsidRPr="003233C7" w:rsidRDefault="0007558D" w:rsidP="00076A8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0C536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KUWAIT</w:t>
      </w:r>
    </w:p>
    <w:p w:rsidR="0007558D" w:rsidRPr="003233C7" w:rsidRDefault="0007558D" w:rsidP="00076A8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512964" w:rsidRPr="003233C7" w:rsidRDefault="0007558D" w:rsidP="00076A8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r w:rsid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</w:t>
      </w:r>
      <w:r w:rsidR="000C536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9</w:t>
      </w:r>
      <w:r w:rsid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January 2020</w:t>
      </w:r>
      <w:r w:rsidRPr="003233C7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D10681" w:rsidRPr="003233C7" w:rsidRDefault="00D10681" w:rsidP="00076A81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2AB3" w:rsidRDefault="002D2AB3" w:rsidP="00076A81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536F" w:rsidRDefault="006E281C" w:rsidP="000C536F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01F2">
        <w:rPr>
          <w:rFonts w:ascii="Times New Roman" w:hAnsi="Times New Roman" w:cs="Times New Roman"/>
          <w:sz w:val="28"/>
          <w:szCs w:val="28"/>
          <w:lang w:val="en-US"/>
        </w:rPr>
        <w:t xml:space="preserve">r. Vice </w:t>
      </w:r>
      <w:r w:rsidR="00B52682" w:rsidRPr="003233C7">
        <w:rPr>
          <w:rFonts w:ascii="Times New Roman" w:hAnsi="Times New Roman" w:cs="Times New Roman"/>
          <w:sz w:val="28"/>
          <w:szCs w:val="28"/>
          <w:lang w:val="en-US"/>
        </w:rPr>
        <w:t>President,</w:t>
      </w:r>
    </w:p>
    <w:p w:rsidR="000C536F" w:rsidRDefault="000C536F" w:rsidP="000C536F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1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e welcome the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istinguished </w:t>
      </w:r>
      <w:r w:rsidR="009D492B">
        <w:rPr>
          <w:rFonts w:ascii="Times New Roman" w:eastAsia="Calibri" w:hAnsi="Times New Roman" w:cs="Times New Roman"/>
          <w:sz w:val="28"/>
          <w:szCs w:val="28"/>
          <w:lang w:val="en-US"/>
        </w:rPr>
        <w:t>delegation</w:t>
      </w:r>
      <w:bookmarkStart w:id="0" w:name="_GoBack"/>
      <w:bookmarkEnd w:id="0"/>
      <w:r w:rsidR="009D49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DC5164">
        <w:rPr>
          <w:rFonts w:ascii="Times New Roman" w:eastAsia="Calibri" w:hAnsi="Times New Roman" w:cs="Times New Roman"/>
          <w:sz w:val="28"/>
          <w:szCs w:val="28"/>
          <w:lang w:val="en-US"/>
        </w:rPr>
        <w:t>uwait</w:t>
      </w:r>
      <w:r w:rsidR="009D49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</w:t>
      </w:r>
      <w:r w:rsidRPr="00DC5164">
        <w:rPr>
          <w:rFonts w:ascii="Times New Roman" w:eastAsia="Calibri" w:hAnsi="Times New Roman" w:cs="Times New Roman"/>
          <w:sz w:val="28"/>
          <w:szCs w:val="28"/>
          <w:lang w:val="en-US"/>
        </w:rPr>
        <w:t>thank them for their presentation and the comprehensive national report they have submitted.</w:t>
      </w:r>
    </w:p>
    <w:p w:rsidR="000C536F" w:rsidRDefault="000C536F" w:rsidP="000C536F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164">
        <w:rPr>
          <w:rFonts w:ascii="Times New Roman" w:eastAsia="Calibri" w:hAnsi="Times New Roman" w:cs="Times New Roman"/>
          <w:sz w:val="28"/>
          <w:szCs w:val="28"/>
          <w:lang w:val="en-US"/>
        </w:rPr>
        <w:t>Turkey has always been supportive with regard to advancements in universal values and principles on human rights and democracy in Kuwait.</w:t>
      </w:r>
    </w:p>
    <w:p w:rsidR="000C536F" w:rsidRDefault="000C536F" w:rsidP="000C536F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164">
        <w:rPr>
          <w:rFonts w:ascii="Times New Roman" w:eastAsia="Calibri" w:hAnsi="Times New Roman" w:cs="Times New Roman"/>
          <w:sz w:val="28"/>
          <w:szCs w:val="28"/>
          <w:lang w:val="en-US"/>
        </w:rPr>
        <w:t>We appreciate Kuwait’s efforts to further the empowerment of women, and in this vein welcome the enactment of relevant laws to safeguard the rights of working women.</w:t>
      </w:r>
    </w:p>
    <w:p w:rsidR="000C536F" w:rsidRDefault="000C536F" w:rsidP="000C536F">
      <w:pPr>
        <w:ind w:left="-284" w:right="-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C5164">
        <w:rPr>
          <w:rFonts w:ascii="Times New Roman" w:eastAsia="Calibri" w:hAnsi="Times New Roman" w:cs="Times New Roman"/>
          <w:sz w:val="28"/>
          <w:szCs w:val="28"/>
          <w:lang w:val="en-US"/>
        </w:rPr>
        <w:t>With respect to foreign workers, we commend that Kuwait initiates legislation with a view to improve the working conditions of migrant workers and to reduce their dependency on their employers.</w:t>
      </w:r>
    </w:p>
    <w:p w:rsidR="000C536F" w:rsidRDefault="000C536F" w:rsidP="000C536F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in this context, we recommend Kuwait to:</w:t>
      </w:r>
    </w:p>
    <w:p w:rsidR="000C536F" w:rsidRDefault="000C536F" w:rsidP="000C536F">
      <w:pPr>
        <w:pStyle w:val="ListParagraph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re its experience in the field of strengthening the judicial system with other countries and continue the training of judges on the implementation of international conventions in its verdicts.</w:t>
      </w:r>
    </w:p>
    <w:p w:rsidR="000C536F" w:rsidRPr="000C536F" w:rsidRDefault="000C536F" w:rsidP="000C536F">
      <w:pPr>
        <w:pStyle w:val="ListParagraph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the capacity of judges and specialists for dealing with the vulnerable. </w:t>
      </w:r>
    </w:p>
    <w:p w:rsidR="000C536F" w:rsidRPr="000C536F" w:rsidRDefault="000C536F" w:rsidP="000C536F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164">
        <w:rPr>
          <w:rFonts w:ascii="Times New Roman" w:eastAsia="Calibri" w:hAnsi="Times New Roman" w:cs="Times New Roman"/>
          <w:sz w:val="28"/>
          <w:szCs w:val="28"/>
          <w:lang w:val="en-US"/>
        </w:rPr>
        <w:t>We wish Kuwait all success in its 3</w:t>
      </w:r>
      <w:r w:rsidRPr="00DC5164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rd</w:t>
      </w:r>
      <w:r w:rsidRPr="00DC51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UPR Cycle.</w:t>
      </w:r>
    </w:p>
    <w:p w:rsidR="003233C7" w:rsidRPr="000C536F" w:rsidRDefault="003233C7" w:rsidP="003233C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233C7" w:rsidRPr="003233C7" w:rsidRDefault="003233C7" w:rsidP="003233C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3C7">
        <w:rPr>
          <w:rFonts w:ascii="Times New Roman" w:hAnsi="Times New Roman" w:cs="Times New Roman"/>
          <w:sz w:val="28"/>
          <w:szCs w:val="28"/>
          <w:lang w:val="en-US"/>
        </w:rPr>
        <w:t>I thank you.</w:t>
      </w:r>
    </w:p>
    <w:p w:rsidR="003233C7" w:rsidRPr="003233C7" w:rsidRDefault="003233C7" w:rsidP="003233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3C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512A1" w:rsidRPr="003233C7" w:rsidRDefault="004512A1" w:rsidP="00076A81">
      <w:pPr>
        <w:ind w:left="-284" w:right="-284"/>
        <w:jc w:val="both"/>
        <w:rPr>
          <w:sz w:val="28"/>
          <w:szCs w:val="28"/>
          <w:lang w:val="en-US"/>
        </w:rPr>
      </w:pPr>
    </w:p>
    <w:sectPr w:rsidR="004512A1" w:rsidRPr="00323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B21C1"/>
    <w:multiLevelType w:val="hybridMultilevel"/>
    <w:tmpl w:val="82661278"/>
    <w:lvl w:ilvl="0" w:tplc="2B663DE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D"/>
    <w:rsid w:val="0007558D"/>
    <w:rsid w:val="00076A81"/>
    <w:rsid w:val="000B3F11"/>
    <w:rsid w:val="000C536F"/>
    <w:rsid w:val="000C5BF2"/>
    <w:rsid w:val="000D72FE"/>
    <w:rsid w:val="000E6CA8"/>
    <w:rsid w:val="000F1186"/>
    <w:rsid w:val="00152B1D"/>
    <w:rsid w:val="0016338F"/>
    <w:rsid w:val="001A5EE8"/>
    <w:rsid w:val="001E3138"/>
    <w:rsid w:val="0025072F"/>
    <w:rsid w:val="00272C34"/>
    <w:rsid w:val="002D2AB3"/>
    <w:rsid w:val="002D50DD"/>
    <w:rsid w:val="003233C7"/>
    <w:rsid w:val="00323BE5"/>
    <w:rsid w:val="003C2DB6"/>
    <w:rsid w:val="004512A1"/>
    <w:rsid w:val="0045314E"/>
    <w:rsid w:val="00457DB0"/>
    <w:rsid w:val="004C5793"/>
    <w:rsid w:val="00512964"/>
    <w:rsid w:val="005416B5"/>
    <w:rsid w:val="00543C93"/>
    <w:rsid w:val="00581C7F"/>
    <w:rsid w:val="005E6654"/>
    <w:rsid w:val="005F0EB5"/>
    <w:rsid w:val="006C41B7"/>
    <w:rsid w:val="006E281C"/>
    <w:rsid w:val="00727287"/>
    <w:rsid w:val="00796D6C"/>
    <w:rsid w:val="007B3A76"/>
    <w:rsid w:val="007E5E53"/>
    <w:rsid w:val="0080738A"/>
    <w:rsid w:val="008078F1"/>
    <w:rsid w:val="0085140A"/>
    <w:rsid w:val="00854E15"/>
    <w:rsid w:val="00877EDC"/>
    <w:rsid w:val="00921C89"/>
    <w:rsid w:val="009D492B"/>
    <w:rsid w:val="00AA0298"/>
    <w:rsid w:val="00B348AB"/>
    <w:rsid w:val="00B52682"/>
    <w:rsid w:val="00B71326"/>
    <w:rsid w:val="00BB00B0"/>
    <w:rsid w:val="00CA21DC"/>
    <w:rsid w:val="00CA7C36"/>
    <w:rsid w:val="00D10681"/>
    <w:rsid w:val="00D201F2"/>
    <w:rsid w:val="00DB55B6"/>
    <w:rsid w:val="00E20552"/>
    <w:rsid w:val="00E4071F"/>
    <w:rsid w:val="00EC0394"/>
    <w:rsid w:val="00FB12F1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0EB1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40044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B068A-E9CF-42C5-962D-647100F5C5AA}"/>
</file>

<file path=customXml/itemProps2.xml><?xml version="1.0" encoding="utf-8"?>
<ds:datastoreItem xmlns:ds="http://schemas.openxmlformats.org/officeDocument/2006/customXml" ds:itemID="{5D6C46CE-C708-4FAE-A67C-3198F6909C05}"/>
</file>

<file path=customXml/itemProps3.xml><?xml version="1.0" encoding="utf-8"?>
<ds:datastoreItem xmlns:ds="http://schemas.openxmlformats.org/officeDocument/2006/customXml" ds:itemID="{7A83EB5B-F6E3-422C-95A5-642E23235868}"/>
</file>

<file path=customXml/itemProps4.xml><?xml version="1.0" encoding="utf-8"?>
<ds:datastoreItem xmlns:ds="http://schemas.openxmlformats.org/officeDocument/2006/customXml" ds:itemID="{DEAE2871-6F9C-4589-813C-4505170CA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38</cp:revision>
  <cp:lastPrinted>2019-05-13T15:38:00Z</cp:lastPrinted>
  <dcterms:created xsi:type="dcterms:W3CDTF">2018-11-01T14:40:00Z</dcterms:created>
  <dcterms:modified xsi:type="dcterms:W3CDTF">2020-01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